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5F069" w14:textId="11E83185" w:rsidR="00125355" w:rsidRPr="00DA0846" w:rsidRDefault="00EB01AE" w:rsidP="00125355">
      <w:pPr>
        <w:spacing w:after="0"/>
        <w:jc w:val="center"/>
      </w:pPr>
      <w:r>
        <w:t xml:space="preserve">Soal </w:t>
      </w:r>
      <w:r w:rsidR="002A1C90" w:rsidRPr="00DA0846">
        <w:t>3</w:t>
      </w:r>
    </w:p>
    <w:p w14:paraId="31D4EE12" w14:textId="77777777" w:rsidR="00125355" w:rsidRPr="00DA0846" w:rsidRDefault="00125355" w:rsidP="00D8537A">
      <w:pPr>
        <w:pStyle w:val="ListParagraph"/>
        <w:numPr>
          <w:ilvl w:val="0"/>
          <w:numId w:val="3"/>
        </w:numPr>
      </w:pPr>
      <w:r w:rsidRPr="00DA0846">
        <w:t xml:space="preserve">Lakukan swasunting secara digital dengan menggunakan fitur Review (Peninjauan) pada aplikasi Word. Aktifkan Track Changes untuk menandai perbaikan yang Anda lakukan. </w:t>
      </w:r>
    </w:p>
    <w:tbl>
      <w:tblPr>
        <w:tblStyle w:val="TableGrid"/>
        <w:tblW w:w="0" w:type="auto"/>
        <w:tblLook w:val="0420" w:firstRow="1" w:lastRow="0" w:firstColumn="0" w:lastColumn="0" w:noHBand="0" w:noVBand="1"/>
      </w:tblPr>
      <w:tblGrid>
        <w:gridCol w:w="9017"/>
      </w:tblGrid>
      <w:tr w:rsidR="00125355" w:rsidRPr="00DA0846" w14:paraId="4DAEC7CB" w14:textId="77777777" w:rsidTr="00821BA2">
        <w:tc>
          <w:tcPr>
            <w:tcW w:w="9350" w:type="dxa"/>
          </w:tcPr>
          <w:p w14:paraId="50BE012E" w14:textId="77777777" w:rsidR="00125355" w:rsidRPr="00DA0846" w:rsidRDefault="00125355" w:rsidP="00821BA2">
            <w:pPr>
              <w:pStyle w:val="Heading3"/>
            </w:pPr>
            <w:commentRangeStart w:id="0"/>
            <w:commentRangeStart w:id="1"/>
            <w:r w:rsidRPr="00DA0846">
              <w:lastRenderedPageBreak/>
              <w:t>Pembelajaran</w:t>
            </w:r>
            <w:commentRangeEnd w:id="0"/>
            <w:r w:rsidR="00D71411" w:rsidRPr="00DA0846">
              <w:commentReference w:id="0"/>
            </w:r>
            <w:r w:rsidRPr="00DA0846">
              <w:t xml:space="preserve"> di Era "Revolusi Industri 4.0" bagi Anak Usia Dini </w:t>
            </w:r>
          </w:p>
          <w:p w14:paraId="244016FB" w14:textId="77777777" w:rsidR="00125355" w:rsidRPr="00DA0846" w:rsidRDefault="00125355" w:rsidP="00821BA2">
            <w:pPr>
              <w:spacing w:before="100" w:beforeAutospacing="1" w:after="100" w:afterAutospacing="1" w:line="240" w:lineRule="auto"/>
              <w:contextualSpacing w:val="0"/>
            </w:pPr>
            <w:r w:rsidRPr="00DA0846">
              <w:t>Oleh Kodar Akbar</w:t>
            </w:r>
            <w:commentRangeEnd w:id="1"/>
            <w:r w:rsidR="00D71411" w:rsidRPr="00DA0846">
              <w:commentReference w:id="1"/>
            </w:r>
          </w:p>
          <w:p w14:paraId="49BE69C8" w14:textId="77777777" w:rsidR="00125355" w:rsidRPr="00DA0846" w:rsidRDefault="00125355" w:rsidP="00821BA2">
            <w:pPr>
              <w:spacing w:before="100" w:beforeAutospacing="1" w:after="100" w:afterAutospacing="1" w:line="240" w:lineRule="auto"/>
              <w:contextualSpacing w:val="0"/>
            </w:pPr>
            <w:r w:rsidRPr="00DA0846">
              <w:t xml:space="preserve">Pada zaman ini kita berada pada zona industri yang sangat </w:t>
            </w:r>
            <w:commentRangeStart w:id="2"/>
            <w:r w:rsidRPr="00DA0846">
              <w:t>extream</w:t>
            </w:r>
            <w:commentRangeEnd w:id="2"/>
            <w:r w:rsidR="00BB43D0" w:rsidRPr="00DA0846">
              <w:commentReference w:id="2"/>
            </w:r>
            <w:r w:rsidRPr="00DA0846">
              <w:t>. Industri yang tiap menit bahkan detik dia akan berubah semakin maju, yang sering kita sebut dengan revolusi industry 4.0. Istilah yang masih jarang kita dengar bahkan banyak yang masih awam.</w:t>
            </w:r>
          </w:p>
          <w:p w14:paraId="28ED0C41" w14:textId="77777777" w:rsidR="00125355" w:rsidRPr="00DA0846" w:rsidRDefault="00125355" w:rsidP="00821BA2">
            <w:pPr>
              <w:spacing w:before="100" w:beforeAutospacing="1" w:after="100" w:afterAutospacing="1" w:line="240" w:lineRule="auto"/>
              <w:contextualSpacing w:val="0"/>
            </w:pPr>
            <w:r w:rsidRPr="00DA0846">
              <w:t>Bagi pendidik maupun peserta didik hari ini kita di siapkan untuk memasuki dunia kerja namun bukan lagi perkerja, tetapi kita di siapkan untuk membuat lapangan kerja baru yang belum tercipta, dengan menggunakan kemampuan teknologi dan ide kreatif kita.</w:t>
            </w:r>
          </w:p>
          <w:p w14:paraId="28FBD0FD" w14:textId="026D46C9" w:rsidR="00125355" w:rsidRPr="00DA0846" w:rsidRDefault="00125355" w:rsidP="00821BA2">
            <w:pPr>
              <w:spacing w:before="100" w:beforeAutospacing="1" w:after="100" w:afterAutospacing="1" w:line="240" w:lineRule="auto"/>
              <w:contextualSpacing w:val="0"/>
            </w:pPr>
            <w:r w:rsidRPr="00DA0846">
              <w:t xml:space="preserve">Pendidikan 4.0 adalah suatu program yang di buat untuk mewujudkan pendidikan yang cerdas dan kreatif. Tujuan dari terciptanya pendidikan 4.0 ini adalah peningkatan dan pemerataan pendidikan, dengan cara </w:t>
            </w:r>
            <w:commentRangeStart w:id="3"/>
            <w:r w:rsidRPr="00DA0846">
              <w:t>mem</w:t>
            </w:r>
            <w:ins w:id="4" w:author="Erika Rosdiana" w:date="2021-02-06T07:13:00Z">
              <w:r w:rsidR="00867A6C" w:rsidRPr="00DA0846">
                <w:t>p</w:t>
              </w:r>
            </w:ins>
            <w:r w:rsidRPr="00DA0846">
              <w:t>erluas</w:t>
            </w:r>
            <w:commentRangeEnd w:id="3"/>
            <w:r w:rsidR="00325800" w:rsidRPr="00DA0846">
              <w:commentReference w:id="3"/>
            </w:r>
            <w:r w:rsidRPr="00DA0846">
              <w:t xml:space="preserve"> akses dan memanfaatkan teknologi.</w:t>
            </w:r>
          </w:p>
          <w:p w14:paraId="5F8D364D" w14:textId="77777777" w:rsidR="00125355" w:rsidRPr="00DA0846" w:rsidRDefault="00125355" w:rsidP="00821BA2">
            <w:pPr>
              <w:spacing w:before="100" w:beforeAutospacing="1" w:after="100" w:afterAutospacing="1" w:line="240" w:lineRule="auto"/>
              <w:contextualSpacing w:val="0"/>
            </w:pPr>
            <w:r w:rsidRPr="00DA0846">
              <w:t>Tidak hanya itu pendidikan 4.0 menghasilkan 4 aspek yang sangat di butuhkan di era milenial ini yaitu kolaboratif, komunikatif, berfikir kritis, kreatif. Mengapa demikian pendidikan 4.0 ini hari ini sedang gencar-gencarnya di publis, karena di era ini kita harus mempersiapkan diri atau generasi muda untuk memasuki dunia revolusi industri 4.0.</w:t>
            </w:r>
          </w:p>
          <w:p w14:paraId="4769113F" w14:textId="77777777" w:rsidR="00125355" w:rsidRPr="00DA0846" w:rsidRDefault="00125355" w:rsidP="00821BA2">
            <w:pPr>
              <w:spacing w:before="100" w:beforeAutospacing="1" w:after="100" w:afterAutospacing="1" w:line="240" w:lineRule="auto"/>
              <w:contextualSpacing w:val="0"/>
            </w:pPr>
            <w:r w:rsidRPr="00DA0846">
              <w:t>Karakteristik pendidikan 4.0</w:t>
            </w:r>
          </w:p>
          <w:p w14:paraId="24C77F98" w14:textId="77777777" w:rsidR="00125355" w:rsidRPr="00DA0846" w:rsidRDefault="00125355" w:rsidP="00125355">
            <w:pPr>
              <w:numPr>
                <w:ilvl w:val="0"/>
                <w:numId w:val="1"/>
              </w:numPr>
              <w:spacing w:before="100" w:beforeAutospacing="1" w:after="100" w:afterAutospacing="1" w:line="240" w:lineRule="auto"/>
              <w:contextualSpacing w:val="0"/>
            </w:pPr>
            <w:r w:rsidRPr="00DA0846">
              <w:t>Tahapan belajar sesuai dengan kemampuan dan minat/kebutuhan siswa.</w:t>
            </w:r>
          </w:p>
          <w:p w14:paraId="1476BEAA" w14:textId="77777777" w:rsidR="00125355" w:rsidRPr="00DA0846" w:rsidRDefault="00125355" w:rsidP="00125355">
            <w:pPr>
              <w:numPr>
                <w:ilvl w:val="0"/>
                <w:numId w:val="1"/>
              </w:numPr>
              <w:spacing w:before="100" w:beforeAutospacing="1" w:after="100" w:afterAutospacing="1" w:line="240" w:lineRule="auto"/>
              <w:contextualSpacing w:val="0"/>
            </w:pPr>
            <w:r w:rsidRPr="00DA0846">
              <w:t>Pada tahab ini guru di tutut untuk merancang pembelajaran sesuai dengan minat dan bakat/kebutuhan siswa.</w:t>
            </w:r>
          </w:p>
          <w:p w14:paraId="2A7D4E6F" w14:textId="77777777" w:rsidR="00125355" w:rsidRPr="00DA0846" w:rsidRDefault="00125355" w:rsidP="00125355">
            <w:pPr>
              <w:numPr>
                <w:ilvl w:val="0"/>
                <w:numId w:val="1"/>
              </w:numPr>
              <w:spacing w:before="100" w:beforeAutospacing="1" w:after="100" w:afterAutospacing="1" w:line="240" w:lineRule="auto"/>
              <w:contextualSpacing w:val="0"/>
            </w:pPr>
            <w:r w:rsidRPr="00DA0846">
              <w:t>Menggunakan penilaian formatif.</w:t>
            </w:r>
          </w:p>
          <w:p w14:paraId="2436C787" w14:textId="69724EB0" w:rsidR="00125355" w:rsidRPr="00DA0846" w:rsidRDefault="00125355" w:rsidP="00125355">
            <w:pPr>
              <w:numPr>
                <w:ilvl w:val="0"/>
                <w:numId w:val="1"/>
              </w:numPr>
              <w:spacing w:before="100" w:beforeAutospacing="1" w:after="100" w:afterAutospacing="1" w:line="240" w:lineRule="auto"/>
              <w:contextualSpacing w:val="0"/>
            </w:pPr>
            <w:commentRangeStart w:id="5"/>
            <w:del w:id="6" w:author="Erika Rosdiana" w:date="2021-02-06T07:18:00Z">
              <w:r w:rsidRPr="00DA0846" w:rsidDel="00DA0846">
                <w:delText xml:space="preserve">Yaitu </w:delText>
              </w:r>
            </w:del>
            <w:commentRangeEnd w:id="5"/>
            <w:r w:rsidR="00DA0846">
              <w:rPr>
                <w:rStyle w:val="CommentReference"/>
              </w:rPr>
              <w:commentReference w:id="5"/>
            </w:r>
            <w:r w:rsidRPr="00DA0846">
              <w:t>guru di sini di tuntut untuk membantu siwa dalam mencari kemampuan dan bakat siswa.</w:t>
            </w:r>
          </w:p>
          <w:p w14:paraId="6491394B" w14:textId="77777777" w:rsidR="00125355" w:rsidRPr="00DA0846" w:rsidRDefault="00125355" w:rsidP="00125355">
            <w:pPr>
              <w:numPr>
                <w:ilvl w:val="0"/>
                <w:numId w:val="1"/>
              </w:numPr>
              <w:spacing w:before="100" w:beforeAutospacing="1" w:after="100" w:afterAutospacing="1" w:line="240" w:lineRule="auto"/>
              <w:contextualSpacing w:val="0"/>
            </w:pPr>
            <w:r w:rsidRPr="00DA0846">
              <w:t>Menempatkan guru sebagai mentor.</w:t>
            </w:r>
          </w:p>
          <w:p w14:paraId="324FD561" w14:textId="2D86BFE5" w:rsidR="00125355" w:rsidRPr="00DA0846" w:rsidRDefault="00125355" w:rsidP="00125355">
            <w:pPr>
              <w:numPr>
                <w:ilvl w:val="0"/>
                <w:numId w:val="1"/>
              </w:numPr>
              <w:spacing w:before="100" w:beforeAutospacing="1" w:after="100" w:afterAutospacing="1" w:line="240" w:lineRule="auto"/>
              <w:contextualSpacing w:val="0"/>
            </w:pPr>
            <w:commentRangeStart w:id="7"/>
            <w:r w:rsidRPr="00DA0846">
              <w:t>Gur</w:t>
            </w:r>
            <w:del w:id="8" w:author="Erika Rosdiana" w:date="2021-02-06T07:20:00Z">
              <w:r w:rsidRPr="00DA0846" w:rsidDel="00DA0846">
                <w:delText>i</w:delText>
              </w:r>
            </w:del>
            <w:commentRangeEnd w:id="7"/>
            <w:ins w:id="9" w:author="Erika Rosdiana" w:date="2021-02-06T07:20:00Z">
              <w:r w:rsidR="00DA0846">
                <w:t>u</w:t>
              </w:r>
            </w:ins>
            <w:del w:id="10" w:author="Erika Rosdiana" w:date="2021-02-06T07:20:00Z">
              <w:r w:rsidR="00DA0846" w:rsidDel="00DA0846">
                <w:rPr>
                  <w:rStyle w:val="CommentReference"/>
                </w:rPr>
                <w:commentReference w:id="7"/>
              </w:r>
              <w:r w:rsidRPr="00DA0846" w:rsidDel="00DA0846">
                <w:delText xml:space="preserve"> </w:delText>
              </w:r>
            </w:del>
            <w:r w:rsidRPr="00DA0846">
              <w:t>dilatih untuk mengembangkan kurikulum dan memberikan kebebasan untuk menentukan cara belajar mengajar siswa.</w:t>
            </w:r>
          </w:p>
          <w:p w14:paraId="3BB9A9A1" w14:textId="77777777" w:rsidR="00125355" w:rsidRPr="00DA0846" w:rsidRDefault="00125355" w:rsidP="00125355">
            <w:pPr>
              <w:numPr>
                <w:ilvl w:val="0"/>
                <w:numId w:val="1"/>
              </w:numPr>
              <w:spacing w:before="100" w:beforeAutospacing="1" w:after="100" w:afterAutospacing="1" w:line="240" w:lineRule="auto"/>
              <w:contextualSpacing w:val="0"/>
            </w:pPr>
            <w:r w:rsidRPr="00DA0846">
              <w:t>Pengembangan profesi guru.</w:t>
            </w:r>
          </w:p>
          <w:p w14:paraId="5CAD5297" w14:textId="77777777" w:rsidR="00125355" w:rsidRPr="00DA0846" w:rsidRDefault="00125355" w:rsidP="00125355">
            <w:pPr>
              <w:numPr>
                <w:ilvl w:val="0"/>
                <w:numId w:val="1"/>
              </w:numPr>
              <w:spacing w:before="100" w:beforeAutospacing="1" w:after="100" w:afterAutospacing="1" w:line="240" w:lineRule="auto"/>
              <w:contextualSpacing w:val="0"/>
            </w:pPr>
            <w:r w:rsidRPr="00DA0846">
              <w:t>Dimana guru sebagai pendidik di era 4.0 maka guru tidak boleh menetap dengan satu strata, harus selalu berkembang agar dapat mengajarkan pendidikan sesuai dengan eranya.</w:t>
            </w:r>
          </w:p>
          <w:p w14:paraId="0046412D" w14:textId="77777777" w:rsidR="00125355" w:rsidRPr="00DA0846" w:rsidRDefault="00125355" w:rsidP="00821BA2">
            <w:pPr>
              <w:spacing w:before="100" w:beforeAutospacing="1" w:after="100" w:afterAutospacing="1" w:line="240" w:lineRule="auto"/>
              <w:contextualSpacing w:val="0"/>
            </w:pPr>
            <w:r w:rsidRPr="00DA0846">
              <w:t> Di dalam pendidikan revolusi industri ini ada 5 aspek yang di tekankan pada proses pembelajaran yaitu:</w:t>
            </w:r>
          </w:p>
          <w:p w14:paraId="223F186B" w14:textId="77777777" w:rsidR="00125355" w:rsidRPr="00DA0846" w:rsidRDefault="00125355" w:rsidP="00125355">
            <w:pPr>
              <w:numPr>
                <w:ilvl w:val="0"/>
                <w:numId w:val="2"/>
              </w:numPr>
              <w:spacing w:before="100" w:beforeAutospacing="1" w:after="100" w:afterAutospacing="1" w:line="240" w:lineRule="auto"/>
              <w:contextualSpacing w:val="0"/>
            </w:pPr>
            <w:r w:rsidRPr="00DA0846">
              <w:t>Mengamati</w:t>
            </w:r>
          </w:p>
          <w:p w14:paraId="699875C5" w14:textId="77777777" w:rsidR="00125355" w:rsidRPr="00DA0846" w:rsidRDefault="00125355" w:rsidP="00125355">
            <w:pPr>
              <w:numPr>
                <w:ilvl w:val="0"/>
                <w:numId w:val="2"/>
              </w:numPr>
              <w:spacing w:before="100" w:beforeAutospacing="1" w:after="100" w:afterAutospacing="1" w:line="240" w:lineRule="auto"/>
              <w:contextualSpacing w:val="0"/>
            </w:pPr>
            <w:r w:rsidRPr="00DA0846">
              <w:t>Memahami</w:t>
            </w:r>
          </w:p>
          <w:p w14:paraId="18EAF7F0" w14:textId="77777777" w:rsidR="00125355" w:rsidRPr="00DA0846" w:rsidRDefault="00125355" w:rsidP="00125355">
            <w:pPr>
              <w:numPr>
                <w:ilvl w:val="0"/>
                <w:numId w:val="2"/>
              </w:numPr>
              <w:spacing w:before="100" w:beforeAutospacing="1" w:after="100" w:afterAutospacing="1" w:line="240" w:lineRule="auto"/>
              <w:contextualSpacing w:val="0"/>
            </w:pPr>
            <w:r w:rsidRPr="00DA0846">
              <w:t>Mencoba</w:t>
            </w:r>
          </w:p>
          <w:p w14:paraId="09365ED9" w14:textId="77777777" w:rsidR="00125355" w:rsidRPr="00DA0846" w:rsidRDefault="00125355" w:rsidP="00125355">
            <w:pPr>
              <w:numPr>
                <w:ilvl w:val="0"/>
                <w:numId w:val="2"/>
              </w:numPr>
              <w:spacing w:before="100" w:beforeAutospacing="1" w:after="100" w:afterAutospacing="1" w:line="240" w:lineRule="auto"/>
              <w:contextualSpacing w:val="0"/>
            </w:pPr>
            <w:r w:rsidRPr="00DA0846">
              <w:t>Mendiskusikan</w:t>
            </w:r>
          </w:p>
          <w:p w14:paraId="05E16834" w14:textId="77777777" w:rsidR="00125355" w:rsidRPr="00DA0846" w:rsidRDefault="00125355" w:rsidP="00125355">
            <w:pPr>
              <w:numPr>
                <w:ilvl w:val="0"/>
                <w:numId w:val="2"/>
              </w:numPr>
              <w:spacing w:before="100" w:beforeAutospacing="1" w:after="100" w:afterAutospacing="1" w:line="240" w:lineRule="auto"/>
              <w:contextualSpacing w:val="0"/>
            </w:pPr>
            <w:r w:rsidRPr="00DA0846">
              <w:t>Penelitian</w:t>
            </w:r>
          </w:p>
          <w:p w14:paraId="33673D4D" w14:textId="77777777" w:rsidR="00125355" w:rsidRPr="00DA0846" w:rsidRDefault="00125355" w:rsidP="00821BA2">
            <w:pPr>
              <w:spacing w:before="100" w:beforeAutospacing="1" w:after="100" w:afterAutospacing="1" w:line="240" w:lineRule="auto"/>
              <w:contextualSpacing w:val="0"/>
            </w:pPr>
            <w:r w:rsidRPr="00DA0846">
              <w:t>Pada dasarnya kita bisa lihat proses mengamati dan memahami ini sebenarnya jadi satu kesatuan, pada proses mengamati dan memahami kita bisa memiliki pikiran yang kritis. Pikiran kritis sangat di butuhkan karena dengan pikiran yang kritis maka akan timbul sebuah ide atau gagasan.</w:t>
            </w:r>
          </w:p>
          <w:p w14:paraId="1AA78579" w14:textId="77777777" w:rsidR="00125355" w:rsidRPr="00DA0846" w:rsidRDefault="00125355" w:rsidP="00821BA2">
            <w:pPr>
              <w:spacing w:before="100" w:beforeAutospacing="1" w:after="100" w:afterAutospacing="1" w:line="240" w:lineRule="auto"/>
              <w:contextualSpacing w:val="0"/>
            </w:pPr>
            <w:r w:rsidRPr="00DA0846">
              <w:t>Dari gagasan yang mucul dari pemikiran kritis tadi maka proses selanjutnya yaitu mencoba/ pengaplikasian. Pada revolusi 4.0 ini lebih banyak praktek karena lebih menyiapkan anak pada bagaimana kita menumbuhkan ide baru atau gagasan.</w:t>
            </w:r>
          </w:p>
          <w:p w14:paraId="27B825E9" w14:textId="77777777" w:rsidR="00125355" w:rsidRPr="00DA0846" w:rsidRDefault="00125355" w:rsidP="00821BA2">
            <w:pPr>
              <w:spacing w:before="100" w:beforeAutospacing="1" w:after="100" w:afterAutospacing="1" w:line="240" w:lineRule="auto"/>
              <w:contextualSpacing w:val="0"/>
            </w:pPr>
            <w:r w:rsidRPr="00DA0846">
              <w:t>Setelah proses mencoba proses selanjutnya yaitu mendiskusikan. Mendiskusikan di sini bukan hanya satu atau dua orang tapi banyak kolaborasi komunikasi dengan banyak orang. Hal ini dilakukan karena banyak pandangan yang berbeda atau ide-ide yang baru akan muncul.</w:t>
            </w:r>
          </w:p>
          <w:p w14:paraId="5E9322E6" w14:textId="0D29303D" w:rsidR="00125355" w:rsidRPr="00DA0846" w:rsidRDefault="00125355" w:rsidP="00821BA2">
            <w:pPr>
              <w:spacing w:before="100" w:beforeAutospacing="1" w:after="100" w:afterAutospacing="1" w:line="240" w:lineRule="auto"/>
              <w:contextualSpacing w:val="0"/>
            </w:pPr>
            <w:r w:rsidRPr="00DA0846">
              <w:t xml:space="preserve">Yang </w:t>
            </w:r>
            <w:commentRangeStart w:id="11"/>
            <w:r w:rsidRPr="00DA0846">
              <w:t>tera</w:t>
            </w:r>
            <w:ins w:id="12" w:author="Erika Rosdiana" w:date="2021-02-06T07:22:00Z">
              <w:r w:rsidR="00E337C0">
                <w:t>k</w:t>
              </w:r>
            </w:ins>
            <w:r w:rsidRPr="00DA0846">
              <w:t xml:space="preserve">hir </w:t>
            </w:r>
            <w:commentRangeEnd w:id="11"/>
            <w:r w:rsidR="00E337C0">
              <w:rPr>
                <w:rStyle w:val="CommentReference"/>
              </w:rPr>
              <w:commentReference w:id="11"/>
            </w:r>
            <w:r w:rsidRPr="00DA0846">
              <w:t>adalah melakukan penelitian, tuntutan 4.0 ini adalah kreatif dan inovatif. Dengan melakukan penelitian kita bisa lihat proses kreatif dan inovatif kita. </w:t>
            </w:r>
          </w:p>
        </w:tc>
      </w:tr>
    </w:tbl>
    <w:p w14:paraId="45338259" w14:textId="77777777" w:rsidR="00924DF5" w:rsidRPr="00DA0846" w:rsidRDefault="00924DF5"/>
    <w:sectPr w:rsidR="00924DF5" w:rsidRPr="00DA0846" w:rsidSect="0012251A">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ka Rosdiana" w:date="2021-01-30T18:35:00Z" w:initials="ER">
    <w:p w14:paraId="11FF5BC7" w14:textId="621D1FEE" w:rsidR="00D71411" w:rsidRDefault="00D71411">
      <w:pPr>
        <w:pStyle w:val="CommentText"/>
      </w:pPr>
      <w:r>
        <w:rPr>
          <w:rStyle w:val="CommentReference"/>
        </w:rPr>
        <w:annotationRef/>
      </w:r>
      <w:r w:rsidR="00BB43D0">
        <w:t>Judul sebaiknya di tengah</w:t>
      </w:r>
    </w:p>
  </w:comment>
  <w:comment w:id="1" w:author="Erika Rosdiana" w:date="2021-01-30T18:36:00Z" w:initials="ER">
    <w:p w14:paraId="309D4B68" w14:textId="3CC45915" w:rsidR="00D71411" w:rsidRDefault="00D71411">
      <w:pPr>
        <w:pStyle w:val="CommentText"/>
      </w:pPr>
      <w:r>
        <w:rPr>
          <w:rStyle w:val="CommentReference"/>
        </w:rPr>
        <w:annotationRef/>
      </w:r>
      <w:r>
        <w:t xml:space="preserve">Nama </w:t>
      </w:r>
      <w:r>
        <w:t xml:space="preserve">penulis </w:t>
      </w:r>
      <w:r w:rsidR="00BB43D0">
        <w:t xml:space="preserve"> sebaiknya </w:t>
      </w:r>
      <w:r>
        <w:t>ditengah</w:t>
      </w:r>
    </w:p>
  </w:comment>
  <w:comment w:id="2" w:author="Erika Rosdiana" w:date="2021-01-31T14:40:00Z" w:initials="ER">
    <w:p w14:paraId="78E719F8" w14:textId="18EFA436" w:rsidR="00BB43D0" w:rsidRDefault="00BB43D0">
      <w:pPr>
        <w:pStyle w:val="CommentText"/>
      </w:pPr>
      <w:r>
        <w:rPr>
          <w:rStyle w:val="CommentReference"/>
        </w:rPr>
        <w:annotationRef/>
      </w:r>
      <w:r>
        <w:t>Sebaiknya gunakan Bahasa Indonesia yang baik dan benar “ekstrim"</w:t>
      </w:r>
    </w:p>
  </w:comment>
  <w:comment w:id="3" w:author="Erika Rosdiana" w:date="2021-02-06T07:08:00Z" w:initials="ER">
    <w:p w14:paraId="3F39A6F4" w14:textId="6127480B" w:rsidR="00325800" w:rsidRDefault="00325800">
      <w:pPr>
        <w:pStyle w:val="CommentText"/>
      </w:pPr>
      <w:r>
        <w:rPr>
          <w:rStyle w:val="CommentReference"/>
        </w:rPr>
        <w:annotationRef/>
      </w:r>
      <w:r>
        <w:t>memperl</w:t>
      </w:r>
    </w:p>
  </w:comment>
  <w:comment w:id="5" w:author="Erika Rosdiana" w:date="2021-02-06T07:18:00Z" w:initials="ER">
    <w:p w14:paraId="61419BEA" w14:textId="6ACD7A09" w:rsidR="00DA0846" w:rsidRDefault="00DA0846">
      <w:pPr>
        <w:pStyle w:val="CommentText"/>
      </w:pPr>
      <w:r>
        <w:rPr>
          <w:rStyle w:val="CommentReference"/>
        </w:rPr>
        <w:annotationRef/>
      </w:r>
      <w:r>
        <w:t>Tidak perlu menggunakan yaitu</w:t>
      </w:r>
    </w:p>
  </w:comment>
  <w:comment w:id="7" w:author="Erika Rosdiana" w:date="2021-02-06T07:19:00Z" w:initials="ER">
    <w:p w14:paraId="0B34884D" w14:textId="036C26B4" w:rsidR="00DA0846" w:rsidRDefault="00DA0846">
      <w:pPr>
        <w:pStyle w:val="CommentText"/>
      </w:pPr>
      <w:r>
        <w:rPr>
          <w:rStyle w:val="CommentReference"/>
        </w:rPr>
        <w:annotationRef/>
      </w:r>
      <w:r>
        <w:t>Guru</w:t>
      </w:r>
    </w:p>
  </w:comment>
  <w:comment w:id="11" w:author="Erika Rosdiana" w:date="2021-02-06T07:22:00Z" w:initials="ER">
    <w:p w14:paraId="002C3C67" w14:textId="40B1A98A" w:rsidR="00E337C0" w:rsidRDefault="00E337C0">
      <w:pPr>
        <w:pStyle w:val="CommentText"/>
      </w:pPr>
      <w:r>
        <w:rPr>
          <w:rStyle w:val="CommentReference"/>
        </w:rPr>
        <w:annotationRef/>
      </w:r>
      <w:r>
        <w:t>Kurang huruf 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FF5BC7" w15:done="0"/>
  <w15:commentEx w15:paraId="309D4B68" w15:done="0"/>
  <w15:commentEx w15:paraId="78E719F8" w15:done="0"/>
  <w15:commentEx w15:paraId="3F39A6F4" w15:done="0"/>
  <w15:commentEx w15:paraId="61419BEA" w15:done="0"/>
  <w15:commentEx w15:paraId="0B34884D" w15:done="0"/>
  <w15:commentEx w15:paraId="002C3C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0257C" w16cex:dateUtc="2021-01-30T11:35:00Z"/>
  <w16cex:commentExtensible w16cex:durableId="23C025A9" w16cex:dateUtc="2021-01-30T11:36:00Z"/>
  <w16cex:commentExtensible w16cex:durableId="23C13FDC" w16cex:dateUtc="2021-01-31T07:40:00Z"/>
  <w16cex:commentExtensible w16cex:durableId="23C8BED6" w16cex:dateUtc="2021-02-06T00:08:00Z"/>
  <w16cex:commentExtensible w16cex:durableId="23C8C13F" w16cex:dateUtc="2021-02-06T00:18:00Z"/>
  <w16cex:commentExtensible w16cex:durableId="23C8C18D" w16cex:dateUtc="2021-02-06T00:19:00Z"/>
  <w16cex:commentExtensible w16cex:durableId="23C8C246" w16cex:dateUtc="2021-02-06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FF5BC7" w16cid:durableId="23C0257C"/>
  <w16cid:commentId w16cid:paraId="309D4B68" w16cid:durableId="23C025A9"/>
  <w16cid:commentId w16cid:paraId="78E719F8" w16cid:durableId="23C13FDC"/>
  <w16cid:commentId w16cid:paraId="3F39A6F4" w16cid:durableId="23C8BED6"/>
  <w16cid:commentId w16cid:paraId="61419BEA" w16cid:durableId="23C8C13F"/>
  <w16cid:commentId w16cid:paraId="0B34884D" w16cid:durableId="23C8C18D"/>
  <w16cid:commentId w16cid:paraId="002C3C67" w16cid:durableId="23C8C2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13970"/>
    <w:multiLevelType w:val="multilevel"/>
    <w:tmpl w:val="8E5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F5A4B"/>
    <w:multiLevelType w:val="multilevel"/>
    <w:tmpl w:val="61E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B26AA"/>
    <w:multiLevelType w:val="hybridMultilevel"/>
    <w:tmpl w:val="A33CE7BE"/>
    <w:lvl w:ilvl="0" w:tplc="B8645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a Rosdiana">
    <w15:presenceInfo w15:providerId="Windows Live" w15:userId="d3ebca07472c9c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355"/>
    <w:rsid w:val="0012251A"/>
    <w:rsid w:val="00125355"/>
    <w:rsid w:val="001D038C"/>
    <w:rsid w:val="00240407"/>
    <w:rsid w:val="002A1C90"/>
    <w:rsid w:val="00325800"/>
    <w:rsid w:val="0042167F"/>
    <w:rsid w:val="00867A6C"/>
    <w:rsid w:val="00924DF5"/>
    <w:rsid w:val="00BB43D0"/>
    <w:rsid w:val="00D71411"/>
    <w:rsid w:val="00DA0846"/>
    <w:rsid w:val="00E337C0"/>
    <w:rsid w:val="00EB0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396C"/>
  <w15:chartTrackingRefBased/>
  <w15:docId w15:val="{7CD09305-629F-4329-9BEF-00B661B0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355"/>
    <w:pPr>
      <w:spacing w:after="160" w:line="288" w:lineRule="auto"/>
      <w:contextualSpacing/>
    </w:pPr>
    <w:rPr>
      <w:rFonts w:ascii="Arial" w:hAnsi="Arial"/>
      <w:sz w:val="24"/>
    </w:rPr>
  </w:style>
  <w:style w:type="paragraph" w:styleId="Heading3">
    <w:name w:val="heading 3"/>
    <w:basedOn w:val="Normal"/>
    <w:next w:val="Normal"/>
    <w:link w:val="Heading3Char"/>
    <w:uiPriority w:val="9"/>
    <w:unhideWhenUsed/>
    <w:qFormat/>
    <w:rsid w:val="00125355"/>
    <w:pPr>
      <w:keepNext/>
      <w:keepLines/>
      <w:tabs>
        <w:tab w:val="left" w:pos="1418"/>
        <w:tab w:val="left" w:pos="1701"/>
      </w:tabs>
      <w:spacing w:before="480"/>
      <w:outlineLvl w:val="2"/>
    </w:pPr>
    <w:rPr>
      <w:rFonts w:ascii="Bookman Old Style" w:eastAsiaTheme="majorEastAsia" w:hAnsi="Bookman Old Style"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25355"/>
    <w:rPr>
      <w:rFonts w:ascii="Bookman Old Style" w:eastAsiaTheme="majorEastAsia" w:hAnsi="Bookman Old Style" w:cstheme="majorBidi"/>
      <w:b/>
      <w:color w:val="000000" w:themeColor="text1"/>
      <w:sz w:val="24"/>
      <w:szCs w:val="24"/>
    </w:rPr>
  </w:style>
  <w:style w:type="table" w:styleId="TableGrid">
    <w:name w:val="Table Grid"/>
    <w:basedOn w:val="TableNormal"/>
    <w:uiPriority w:val="39"/>
    <w:rsid w:val="00125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355"/>
    <w:pPr>
      <w:ind w:left="720"/>
    </w:pPr>
  </w:style>
  <w:style w:type="character" w:styleId="CommentReference">
    <w:name w:val="annotation reference"/>
    <w:basedOn w:val="DefaultParagraphFont"/>
    <w:uiPriority w:val="99"/>
    <w:semiHidden/>
    <w:unhideWhenUsed/>
    <w:rsid w:val="00D71411"/>
    <w:rPr>
      <w:sz w:val="16"/>
      <w:szCs w:val="16"/>
    </w:rPr>
  </w:style>
  <w:style w:type="paragraph" w:styleId="CommentText">
    <w:name w:val="annotation text"/>
    <w:basedOn w:val="Normal"/>
    <w:link w:val="CommentTextChar"/>
    <w:uiPriority w:val="99"/>
    <w:semiHidden/>
    <w:unhideWhenUsed/>
    <w:rsid w:val="00D71411"/>
    <w:pPr>
      <w:spacing w:line="240" w:lineRule="auto"/>
    </w:pPr>
    <w:rPr>
      <w:sz w:val="20"/>
      <w:szCs w:val="20"/>
    </w:rPr>
  </w:style>
  <w:style w:type="character" w:customStyle="1" w:styleId="CommentTextChar">
    <w:name w:val="Comment Text Char"/>
    <w:basedOn w:val="DefaultParagraphFont"/>
    <w:link w:val="CommentText"/>
    <w:uiPriority w:val="99"/>
    <w:semiHidden/>
    <w:rsid w:val="00D714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71411"/>
    <w:rPr>
      <w:b/>
      <w:bCs/>
    </w:rPr>
  </w:style>
  <w:style w:type="character" w:customStyle="1" w:styleId="CommentSubjectChar">
    <w:name w:val="Comment Subject Char"/>
    <w:basedOn w:val="CommentTextChar"/>
    <w:link w:val="CommentSubject"/>
    <w:uiPriority w:val="99"/>
    <w:semiHidden/>
    <w:rsid w:val="00D7141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62C0-D5EF-475A-BC36-3FF01EB9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Erika Rosdiana</cp:lastModifiedBy>
  <cp:revision>9</cp:revision>
  <dcterms:created xsi:type="dcterms:W3CDTF">2020-08-26T22:03:00Z</dcterms:created>
  <dcterms:modified xsi:type="dcterms:W3CDTF">2021-02-06T03:56:00Z</dcterms:modified>
</cp:coreProperties>
</file>